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3244">
        <w:rPr>
          <w:rFonts w:ascii="Times New Roman" w:hAnsi="Times New Roman" w:cs="Times New Roman"/>
          <w:sz w:val="28"/>
          <w:szCs w:val="28"/>
        </w:rPr>
        <w:t>Староб</w:t>
      </w:r>
      <w:proofErr w:type="spellEnd"/>
      <w:r w:rsidRPr="00FE324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E3244">
        <w:rPr>
          <w:rFonts w:ascii="Times New Roman" w:hAnsi="Times New Roman" w:cs="Times New Roman"/>
          <w:sz w:val="28"/>
          <w:szCs w:val="28"/>
        </w:rPr>
        <w:t>льська</w:t>
      </w:r>
      <w:proofErr w:type="spellEnd"/>
      <w:r w:rsidRPr="00FE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244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FE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244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ЗАТВЕРДЖУЮ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апарату </w:t>
      </w:r>
      <w:r w:rsidRPr="00FE3244">
        <w:rPr>
          <w:rFonts w:ascii="Times New Roman" w:hAnsi="Times New Roman" w:cs="Times New Roman"/>
          <w:lang w:val="uk-UA"/>
        </w:rPr>
        <w:t xml:space="preserve"> 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місто Старобільськ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області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B5D0F">
        <w:rPr>
          <w:rFonts w:ascii="Times New Roman" w:hAnsi="Times New Roman" w:cs="Times New Roman"/>
          <w:sz w:val="28"/>
          <w:szCs w:val="28"/>
          <w:lang w:val="uk-UA"/>
        </w:rPr>
        <w:t xml:space="preserve">     ____________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В.А.Черненко                           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   «_</w:t>
      </w:r>
      <w:r>
        <w:rPr>
          <w:rFonts w:ascii="Times New Roman" w:hAnsi="Times New Roman" w:cs="Times New Roman"/>
          <w:sz w:val="28"/>
          <w:szCs w:val="28"/>
          <w:lang w:val="uk-UA"/>
        </w:rPr>
        <w:t>____»________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553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>Фонд №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>Опис  № 1 ( продовження)</w:t>
      </w:r>
    </w:p>
    <w:p w:rsidR="00FE3244" w:rsidRPr="00FE3244" w:rsidRDefault="00FE3244" w:rsidP="005B5D0F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 w:rsidR="00371638">
        <w:rPr>
          <w:rFonts w:ascii="Times New Roman" w:hAnsi="Times New Roman" w:cs="Times New Roman"/>
          <w:sz w:val="28"/>
          <w:szCs w:val="28"/>
          <w:lang w:val="uk-UA"/>
        </w:rPr>
        <w:t>постійного зберігання</w:t>
      </w:r>
    </w:p>
    <w:p w:rsidR="00803A92" w:rsidRDefault="00FE3244" w:rsidP="005B5D0F">
      <w:pPr>
        <w:spacing w:line="240" w:lineRule="exact"/>
        <w:rPr>
          <w:sz w:val="24"/>
          <w:szCs w:val="24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2009  рік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72"/>
        <w:gridCol w:w="3586"/>
        <w:gridCol w:w="2246"/>
        <w:gridCol w:w="1128"/>
        <w:gridCol w:w="1294"/>
      </w:tblGrid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 справи ( тому, частин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прави ( тому, частин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92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</w:t>
            </w:r>
            <w:proofErr w:type="spellEnd"/>
          </w:p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ь</w:t>
            </w:r>
            <w:proofErr w:type="spellEnd"/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кушів в справі ( томі, частині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5B5D0F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5B5D0F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5B5D0F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5B5D0F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5B5D0F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5B5D0F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FE3244" w:rsidRDefault="00FE3244" w:rsidP="00FE32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FE3244" w:rsidRDefault="00FE3244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638" w:rsidTr="00B410A9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63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січня 2009</w:t>
            </w:r>
          </w:p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іч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FE3244" w:rsidRDefault="00371638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638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-117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січня 2009</w:t>
            </w:r>
          </w:p>
          <w:p w:rsidR="00371638" w:rsidRPr="00FE3244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лютого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FE3244" w:rsidRDefault="00371638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638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-203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лютого 2009</w:t>
            </w:r>
          </w:p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берез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FE3244" w:rsidRDefault="00371638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638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-290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березня 2009</w:t>
            </w:r>
          </w:p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квіт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FE3244" w:rsidRDefault="00371638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638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1-378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квітня 2009</w:t>
            </w:r>
          </w:p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трав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FE3244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FE3244" w:rsidRDefault="00371638" w:rsidP="00FE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638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9-417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травня 2009</w:t>
            </w:r>
          </w:p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черв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Default="00371638">
            <w:pPr>
              <w:rPr>
                <w:sz w:val="28"/>
                <w:szCs w:val="28"/>
                <w:lang w:val="uk-UA"/>
              </w:rPr>
            </w:pPr>
          </w:p>
        </w:tc>
      </w:tr>
      <w:tr w:rsidR="00371638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8-488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 червня 2009</w:t>
            </w:r>
          </w:p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 лип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38" w:rsidRPr="00A60302" w:rsidRDefault="00371638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8" w:rsidRPr="00A60302" w:rsidRDefault="00371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-5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ня 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пня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Default="00FE3244">
            <w:pPr>
              <w:rPr>
                <w:sz w:val="28"/>
                <w:szCs w:val="28"/>
                <w:lang w:val="uk-UA"/>
              </w:rPr>
            </w:pPr>
          </w:p>
        </w:tc>
      </w:tr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-627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пня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серпня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Default="00FE3244">
            <w:pPr>
              <w:rPr>
                <w:sz w:val="28"/>
                <w:szCs w:val="28"/>
                <w:lang w:val="uk-UA"/>
              </w:rPr>
            </w:pPr>
          </w:p>
        </w:tc>
      </w:tr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8-676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E3244" w:rsidRPr="00A60302" w:rsidRDefault="00A60302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вересня</w:t>
            </w:r>
            <w:r w:rsidR="00FE3244"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A60302" w:rsidRDefault="00231950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Default="00FE3244">
            <w:pPr>
              <w:rPr>
                <w:sz w:val="28"/>
                <w:szCs w:val="28"/>
                <w:lang w:val="uk-UA"/>
              </w:rPr>
            </w:pPr>
          </w:p>
        </w:tc>
      </w:tr>
      <w:tr w:rsidR="00FE3244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-727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231950" w:rsidP="00480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вересня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E3244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жовтня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231950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231950" w:rsidRDefault="00FE3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244" w:rsidTr="00B410A9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Pr="00231950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8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8</w:t>
            </w:r>
            <w:r w:rsidR="00FE3244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FE3244" w:rsidP="00480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 2009</w:t>
            </w:r>
          </w:p>
          <w:p w:rsidR="00FE3244" w:rsidRPr="00231950" w:rsidRDefault="00FE3244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а </w:t>
            </w:r>
            <w:r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231950" w:rsidRDefault="00231950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Default="00FE3244">
            <w:pPr>
              <w:rPr>
                <w:sz w:val="28"/>
                <w:szCs w:val="28"/>
                <w:lang w:val="uk-UA"/>
              </w:rPr>
            </w:pPr>
          </w:p>
        </w:tc>
      </w:tr>
      <w:tr w:rsidR="00231950" w:rsidTr="00B410A9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Pr="00231950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231950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9</w:t>
            </w:r>
            <w:r w:rsidR="00231950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8</w:t>
            </w:r>
            <w:r w:rsidR="00231950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Default="00231950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грудня 2009</w:t>
            </w:r>
          </w:p>
          <w:p w:rsidR="00231950" w:rsidRPr="00231950" w:rsidRDefault="00231950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д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Default="00231950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50" w:rsidRDefault="00231950">
            <w:pPr>
              <w:rPr>
                <w:sz w:val="28"/>
                <w:szCs w:val="28"/>
                <w:lang w:val="uk-UA"/>
              </w:rPr>
            </w:pPr>
          </w:p>
        </w:tc>
      </w:tr>
      <w:tr w:rsidR="00231950" w:rsidTr="00B410A9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Pr="00231950" w:rsidRDefault="0023195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00" w:rsidRPr="00231950" w:rsidRDefault="000E51C7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="00231950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 w:rsidR="007232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9-890</w:t>
            </w:r>
            <w:r w:rsidR="00231950" w:rsidRPr="0023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Default="0072328C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дня 2009</w:t>
            </w:r>
          </w:p>
          <w:p w:rsidR="0072328C" w:rsidRPr="00231950" w:rsidRDefault="0072328C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д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0" w:rsidRDefault="0072328C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50" w:rsidRDefault="00231950">
            <w:pPr>
              <w:rPr>
                <w:sz w:val="28"/>
                <w:szCs w:val="28"/>
                <w:lang w:val="uk-UA"/>
              </w:rPr>
            </w:pPr>
          </w:p>
        </w:tc>
      </w:tr>
      <w:tr w:rsidR="00FB3600" w:rsidTr="00B410A9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00" w:rsidRDefault="002B790A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00" w:rsidRDefault="002B790A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11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00" w:rsidRDefault="002B790A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легії  районної державної  адміністраці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00" w:rsidRDefault="007553BC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ічня 2009</w:t>
            </w:r>
          </w:p>
          <w:p w:rsidR="007553BC" w:rsidRDefault="007553BC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груд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00" w:rsidRDefault="007553BC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00" w:rsidRDefault="00FB3600">
            <w:pPr>
              <w:rPr>
                <w:sz w:val="28"/>
                <w:szCs w:val="28"/>
                <w:lang w:val="uk-UA"/>
              </w:rPr>
            </w:pPr>
          </w:p>
        </w:tc>
      </w:tr>
      <w:tr w:rsidR="002B790A" w:rsidTr="00B410A9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0A" w:rsidRDefault="00922D7B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0A" w:rsidRDefault="002B790A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2" w:rsidRDefault="002B790A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і плани роботи  райдержадміністрації</w:t>
            </w:r>
            <w:r w:rsidR="0075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09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0A" w:rsidRDefault="007553BC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0A" w:rsidRDefault="00922D7B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0A" w:rsidRDefault="002B790A">
            <w:pPr>
              <w:rPr>
                <w:sz w:val="28"/>
                <w:szCs w:val="28"/>
                <w:lang w:val="uk-UA"/>
              </w:rPr>
            </w:pPr>
          </w:p>
        </w:tc>
      </w:tr>
      <w:tr w:rsidR="00ED6262" w:rsidTr="00B410A9">
        <w:trPr>
          <w:trHeight w:val="7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2" w:rsidRDefault="00ED6262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2" w:rsidRDefault="00ED6262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2" w:rsidRDefault="00ED6262" w:rsidP="004806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( висновки, акти,довідки) про  </w:t>
            </w:r>
            <w:proofErr w:type="spellStart"/>
            <w:r w:rsidR="00F96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-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ок додержання райдержадміністрацією законодавства  про державну реєстрацію нормативно – право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ті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2" w:rsidRDefault="004806CF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січня 2009</w:t>
            </w:r>
          </w:p>
          <w:p w:rsidR="004806CF" w:rsidRDefault="004806CF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грудня 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2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2" w:rsidRDefault="00ED6262">
            <w:pPr>
              <w:rPr>
                <w:sz w:val="28"/>
                <w:szCs w:val="28"/>
                <w:lang w:val="uk-UA"/>
              </w:rPr>
            </w:pPr>
          </w:p>
        </w:tc>
      </w:tr>
      <w:tr w:rsidR="00FE3244" w:rsidRPr="008C0BE0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367B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</w:t>
            </w:r>
            <w:r w:rsidR="008C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с</w:t>
            </w:r>
            <w:r w:rsidR="008C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 та переліки  змін до них апарату </w:t>
            </w:r>
            <w:proofErr w:type="spellStart"/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</w:t>
            </w:r>
            <w:r w:rsidR="008C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-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ї</w:t>
            </w:r>
            <w:proofErr w:type="spellEnd"/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структурних підрозділів</w:t>
            </w:r>
            <w:r w:rsidR="008C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09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8D13C0" w:rsidRDefault="00FE3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244" w:rsidRPr="008D13C0" w:rsidTr="00B41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367B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и, плани асигнувань з розрахунками  на 200</w:t>
            </w:r>
            <w:r w:rsidR="00330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, том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8D13C0" w:rsidRDefault="00FE3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244" w:rsidRPr="008D13C0" w:rsidTr="00B410A9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367B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и, плани асигнувань з розрахунками  на 200</w:t>
            </w:r>
            <w:r w:rsidR="00330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,  том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8D13C0" w:rsidRDefault="00FE3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3C6" w:rsidRPr="008D13C0" w:rsidTr="00B410A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F367B8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353C6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353C6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план  з розрахунками на 2009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8353C6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8353C6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C6" w:rsidRPr="008D13C0" w:rsidRDefault="008353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244" w:rsidRPr="008D13C0" w:rsidTr="00B410A9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звіт  з пояснювальною запискою та додатками до нього за 200</w:t>
            </w:r>
            <w:r w:rsidR="00330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8D13C0" w:rsidRDefault="00FE3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244" w:rsidRPr="008D13C0" w:rsidTr="00B410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E0" w:rsidRPr="008D13C0" w:rsidRDefault="00FE3244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річний фінансовий звіт  з пояснювальною запискою та додатками до нього за 200</w:t>
            </w:r>
            <w:r w:rsidR="00330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 w:rsidR="008C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м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4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4" w:rsidRPr="008D13C0" w:rsidRDefault="00FE3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0BE0" w:rsidRPr="008D13C0" w:rsidTr="00B410A9">
        <w:trPr>
          <w:trHeight w:val="1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E0" w:rsidRPr="008D13C0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E0" w:rsidRPr="008D13C0" w:rsidRDefault="008C0BE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C0BE0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річний фінансовий звіт  з пояснювальною запискою та додатками до нього за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м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E0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E0" w:rsidRPr="008D13C0" w:rsidRDefault="008C0BE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E0" w:rsidRPr="008D13C0" w:rsidRDefault="008C0BE0" w:rsidP="00AA23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3C6" w:rsidRPr="008D13C0" w:rsidTr="00B410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353C6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1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353C6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ий звіт 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</w:t>
            </w:r>
            <w:r w:rsidR="00E91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1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дходження платежів у бюджет за 2009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E91157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E91157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C6" w:rsidRPr="008D13C0" w:rsidRDefault="008353C6" w:rsidP="00AA23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3C6" w:rsidRPr="008D13C0" w:rsidTr="00B410A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E91157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1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60" w:rsidRPr="008D13C0" w:rsidRDefault="00E91157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і статистичні звіти         « Звіт про  ро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-транспо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,« Звіт 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-л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ристання  енергетичних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и-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», «Зві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2A0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ість та рух </w:t>
            </w:r>
            <w:proofErr w:type="spellStart"/>
            <w:r w:rsidR="002A0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-новних</w:t>
            </w:r>
            <w:proofErr w:type="spellEnd"/>
            <w:r w:rsidR="002A0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»( </w:t>
            </w:r>
            <w:proofErr w:type="spellStart"/>
            <w:r w:rsidR="002A0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ф.№№</w:t>
            </w:r>
            <w:proofErr w:type="spellEnd"/>
            <w:r w:rsidR="002A0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ТР,4-МТП,11-ОЗ) за 2009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2A016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2A0160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C6" w:rsidRPr="008D13C0" w:rsidRDefault="008353C6" w:rsidP="00AA23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3C6" w:rsidRPr="008D13C0" w:rsidTr="00B410A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F367B8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353C6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Pr="008D13C0" w:rsidRDefault="008353C6" w:rsidP="00480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 про нарахування та перерахува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-х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ків  на державне  та недержавне  соціальне страхування ( пенсійне, на випадок безробіття,у зв’язку  з тимчасовою  непрацездатністю тощо) за 2009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8353C6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C6" w:rsidRDefault="008353C6" w:rsidP="004806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C6" w:rsidRPr="008D13C0" w:rsidRDefault="008353C6" w:rsidP="00AA23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3600" w:rsidRDefault="00FB3600" w:rsidP="00F367B8">
      <w:pPr>
        <w:spacing w:line="240" w:lineRule="exact"/>
        <w:jc w:val="center"/>
        <w:rPr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>Державне управління</w:t>
      </w:r>
    </w:p>
    <w:p w:rsidR="00FB3600" w:rsidRPr="008D13C0" w:rsidRDefault="00FB3600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 xml:space="preserve">До 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опису внесено </w:t>
      </w:r>
      <w:r w:rsidR="00F367B8">
        <w:rPr>
          <w:rFonts w:ascii="Times New Roman" w:hAnsi="Times New Roman" w:cs="Times New Roman"/>
          <w:sz w:val="28"/>
          <w:lang w:val="uk-UA"/>
        </w:rPr>
        <w:t xml:space="preserve">  2</w:t>
      </w:r>
      <w:r w:rsidR="00DE3EE4">
        <w:rPr>
          <w:rFonts w:ascii="Times New Roman" w:hAnsi="Times New Roman" w:cs="Times New Roman"/>
          <w:sz w:val="28"/>
          <w:lang w:val="uk-UA"/>
        </w:rPr>
        <w:t>7</w:t>
      </w:r>
      <w:r w:rsidR="00F367B8">
        <w:rPr>
          <w:rFonts w:ascii="Times New Roman" w:hAnsi="Times New Roman" w:cs="Times New Roman"/>
          <w:sz w:val="28"/>
          <w:lang w:val="uk-UA"/>
        </w:rPr>
        <w:t xml:space="preserve"> </w:t>
      </w:r>
      <w:r w:rsidRPr="008D13C0">
        <w:rPr>
          <w:rFonts w:ascii="Times New Roman" w:hAnsi="Times New Roman" w:cs="Times New Roman"/>
          <w:sz w:val="28"/>
          <w:lang w:val="uk-UA"/>
        </w:rPr>
        <w:t>(</w:t>
      </w:r>
      <w:r w:rsidR="00F367B8">
        <w:rPr>
          <w:rFonts w:ascii="Times New Roman" w:hAnsi="Times New Roman" w:cs="Times New Roman"/>
          <w:sz w:val="28"/>
          <w:lang w:val="uk-UA"/>
        </w:rPr>
        <w:t>двадцять</w:t>
      </w:r>
      <w:r w:rsidR="00357C43">
        <w:rPr>
          <w:rFonts w:ascii="Times New Roman" w:hAnsi="Times New Roman" w:cs="Times New Roman"/>
          <w:sz w:val="28"/>
          <w:lang w:val="uk-UA"/>
        </w:rPr>
        <w:t xml:space="preserve">     </w:t>
      </w:r>
      <w:r w:rsidR="00F367B8">
        <w:rPr>
          <w:rFonts w:ascii="Times New Roman" w:hAnsi="Times New Roman" w:cs="Times New Roman"/>
          <w:sz w:val="28"/>
          <w:lang w:val="uk-UA"/>
        </w:rPr>
        <w:t xml:space="preserve"> </w:t>
      </w:r>
      <w:r w:rsidR="009B67BC">
        <w:rPr>
          <w:rFonts w:ascii="Times New Roman" w:hAnsi="Times New Roman" w:cs="Times New Roman"/>
          <w:sz w:val="28"/>
          <w:lang w:val="uk-UA"/>
        </w:rPr>
        <w:t>сім</w:t>
      </w:r>
      <w:r w:rsidR="00F367B8">
        <w:rPr>
          <w:rFonts w:ascii="Times New Roman" w:hAnsi="Times New Roman" w:cs="Times New Roman"/>
          <w:sz w:val="28"/>
          <w:lang w:val="uk-UA"/>
        </w:rPr>
        <w:t xml:space="preserve"> )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 справ</w:t>
      </w:r>
    </w:p>
    <w:p w:rsidR="00FB3600" w:rsidRPr="008D13C0" w:rsidRDefault="00FB3600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 з № </w:t>
      </w:r>
      <w:r w:rsidR="00F367B8">
        <w:rPr>
          <w:rFonts w:ascii="Times New Roman" w:hAnsi="Times New Roman" w:cs="Times New Roman"/>
          <w:sz w:val="28"/>
          <w:lang w:val="uk-UA"/>
        </w:rPr>
        <w:t>254</w:t>
      </w:r>
      <w:r w:rsidRPr="008D13C0">
        <w:rPr>
          <w:rFonts w:ascii="Times New Roman" w:hAnsi="Times New Roman" w:cs="Times New Roman"/>
          <w:sz w:val="28"/>
        </w:rPr>
        <w:t xml:space="preserve"> 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по № </w:t>
      </w:r>
      <w:r w:rsidR="00F367B8">
        <w:rPr>
          <w:rFonts w:ascii="Times New Roman" w:hAnsi="Times New Roman" w:cs="Times New Roman"/>
          <w:sz w:val="28"/>
          <w:lang w:val="uk-UA"/>
        </w:rPr>
        <w:t xml:space="preserve"> 28</w:t>
      </w:r>
      <w:r w:rsidR="00DE3EE4">
        <w:rPr>
          <w:rFonts w:ascii="Times New Roman" w:hAnsi="Times New Roman" w:cs="Times New Roman"/>
          <w:sz w:val="28"/>
          <w:lang w:val="uk-UA"/>
        </w:rPr>
        <w:t xml:space="preserve">0 </w:t>
      </w:r>
      <w:r w:rsidRPr="008D13C0">
        <w:rPr>
          <w:rFonts w:ascii="Times New Roman" w:hAnsi="Times New Roman" w:cs="Times New Roman"/>
          <w:sz w:val="28"/>
          <w:lang w:val="uk-UA"/>
        </w:rPr>
        <w:t>у тому числі:</w:t>
      </w:r>
    </w:p>
    <w:p w:rsidR="00FB3600" w:rsidRDefault="00FB3600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літерні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номери__</w:t>
      </w:r>
      <w:proofErr w:type="spellEnd"/>
      <w:r w:rsidRPr="008D13C0">
        <w:rPr>
          <w:rFonts w:ascii="Times New Roman" w:hAnsi="Times New Roman" w:cs="Times New Roman"/>
          <w:sz w:val="28"/>
          <w:lang w:val="uk-UA"/>
        </w:rPr>
        <w:t>____</w:t>
      </w:r>
      <w:r w:rsidR="000932D9">
        <w:rPr>
          <w:rFonts w:ascii="Times New Roman" w:hAnsi="Times New Roman" w:cs="Times New Roman"/>
          <w:sz w:val="28"/>
          <w:lang w:val="uk-UA"/>
        </w:rPr>
        <w:t>___, пропущені номери________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367B8" w:rsidRDefault="00F367B8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альна за архівну справу </w:t>
      </w:r>
    </w:p>
    <w:p w:rsidR="00F367B8" w:rsidRDefault="00F367B8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ий спеціаліст                                                              Т.С.Лобанова</w:t>
      </w:r>
    </w:p>
    <w:p w:rsidR="00F367B8" w:rsidRPr="008D13C0" w:rsidRDefault="00F367B8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____»_______2016 р.</w:t>
      </w:r>
    </w:p>
    <w:p w:rsidR="00FE3244" w:rsidRPr="008D13C0" w:rsidRDefault="00FE3244" w:rsidP="00F367B8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</w:t>
      </w:r>
    </w:p>
    <w:p w:rsidR="00FE3244" w:rsidRPr="008D13C0" w:rsidRDefault="00FE3244" w:rsidP="00F367B8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</w:t>
      </w:r>
      <w:r w:rsidR="00F367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  І.В.Кудрявцева</w:t>
      </w:r>
    </w:p>
    <w:p w:rsidR="00FB3600" w:rsidRDefault="00F367B8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___»_______</w:t>
      </w:r>
      <w:r w:rsidR="00FB3600" w:rsidRPr="008D13C0">
        <w:rPr>
          <w:rFonts w:ascii="Times New Roman" w:hAnsi="Times New Roman" w:cs="Times New Roman"/>
          <w:sz w:val="28"/>
          <w:lang w:val="uk-UA"/>
        </w:rPr>
        <w:t>2016р.</w:t>
      </w:r>
    </w:p>
    <w:p w:rsidR="005B5D0F" w:rsidRPr="008D13C0" w:rsidRDefault="005B5D0F" w:rsidP="00F367B8">
      <w:pPr>
        <w:spacing w:line="240" w:lineRule="exact"/>
        <w:jc w:val="both"/>
        <w:rPr>
          <w:rFonts w:ascii="Times New Roman" w:hAnsi="Times New Roman" w:cs="Times New Roman"/>
          <w:sz w:val="28"/>
          <w:lang w:val="uk-UA"/>
        </w:rPr>
      </w:pPr>
    </w:p>
    <w:p w:rsidR="00FB3600" w:rsidRPr="008D13C0" w:rsidRDefault="00FB3600" w:rsidP="00F367B8">
      <w:pPr>
        <w:spacing w:line="240" w:lineRule="exact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СХВАЛЕНО                    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СХВАЛЕНО</w:t>
      </w:r>
      <w:proofErr w:type="spellEnd"/>
      <w:r w:rsidRPr="008D13C0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СХВАЛЕНО</w:t>
      </w:r>
      <w:proofErr w:type="spellEnd"/>
    </w:p>
    <w:p w:rsidR="00FB3600" w:rsidRPr="008D13C0" w:rsidRDefault="00FB3600" w:rsidP="00F367B8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8D13C0">
        <w:rPr>
          <w:rFonts w:ascii="Times New Roman" w:hAnsi="Times New Roman" w:cs="Times New Roman"/>
          <w:sz w:val="24"/>
          <w:szCs w:val="24"/>
          <w:lang w:val="uk-UA"/>
        </w:rPr>
        <w:t>Протокол засідання ЕК          Протокол засідання ЕК              Протокол засідання ЕПК</w:t>
      </w:r>
    </w:p>
    <w:p w:rsidR="00FB3600" w:rsidRPr="008D13C0" w:rsidRDefault="008D13C0" w:rsidP="00F367B8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 w:rsidR="00FB3600"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           архівного сектору РДА               Держархіву</w:t>
      </w:r>
    </w:p>
    <w:p w:rsidR="00FE3244" w:rsidRPr="008D13C0" w:rsidRDefault="00FB3600" w:rsidP="00F367B8">
      <w:pPr>
        <w:spacing w:line="240" w:lineRule="exact"/>
        <w:rPr>
          <w:rFonts w:ascii="Times New Roman" w:hAnsi="Times New Roman" w:cs="Times New Roman"/>
        </w:rPr>
      </w:pPr>
      <w:r w:rsidRPr="008D13C0">
        <w:rPr>
          <w:rFonts w:ascii="Times New Roman" w:hAnsi="Times New Roman" w:cs="Times New Roman"/>
          <w:sz w:val="24"/>
          <w:szCs w:val="24"/>
          <w:lang w:val="uk-UA"/>
        </w:rPr>
        <w:t>«___»___2016 р.№__              «___»___2016 р.№__                  «___»___2016 р.№__</w:t>
      </w:r>
    </w:p>
    <w:sectPr w:rsidR="00FE3244" w:rsidRPr="008D13C0" w:rsidSect="0071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244"/>
    <w:rsid w:val="000932D9"/>
    <w:rsid w:val="000E51C7"/>
    <w:rsid w:val="00194DA1"/>
    <w:rsid w:val="001A486C"/>
    <w:rsid w:val="00231950"/>
    <w:rsid w:val="002A0160"/>
    <w:rsid w:val="002B790A"/>
    <w:rsid w:val="00310F32"/>
    <w:rsid w:val="003300D4"/>
    <w:rsid w:val="00357C43"/>
    <w:rsid w:val="00371638"/>
    <w:rsid w:val="004806CF"/>
    <w:rsid w:val="005B5D0F"/>
    <w:rsid w:val="005E09AF"/>
    <w:rsid w:val="006E674E"/>
    <w:rsid w:val="00710E03"/>
    <w:rsid w:val="0072328C"/>
    <w:rsid w:val="007553BC"/>
    <w:rsid w:val="00803A92"/>
    <w:rsid w:val="008353C6"/>
    <w:rsid w:val="00874968"/>
    <w:rsid w:val="008C0BE0"/>
    <w:rsid w:val="008D13C0"/>
    <w:rsid w:val="00922D7B"/>
    <w:rsid w:val="009B67BC"/>
    <w:rsid w:val="009C22E7"/>
    <w:rsid w:val="009D6B82"/>
    <w:rsid w:val="00A60302"/>
    <w:rsid w:val="00B410A9"/>
    <w:rsid w:val="00D33C05"/>
    <w:rsid w:val="00DE3EE4"/>
    <w:rsid w:val="00E67FE4"/>
    <w:rsid w:val="00E91157"/>
    <w:rsid w:val="00ED6262"/>
    <w:rsid w:val="00F367B8"/>
    <w:rsid w:val="00F741F4"/>
    <w:rsid w:val="00F96434"/>
    <w:rsid w:val="00FB3600"/>
    <w:rsid w:val="00FE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A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803A92"/>
    <w:rPr>
      <w:rFonts w:ascii="Times New Roman" w:eastAsia="Times New Roman" w:hAnsi="Times New Roman" w:cs="Times New Roman"/>
      <w:b/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E7F1-7615-4C9B-BF49-7D1306B6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5-12T10:53:00Z</cp:lastPrinted>
  <dcterms:created xsi:type="dcterms:W3CDTF">2015-06-02T01:46:00Z</dcterms:created>
  <dcterms:modified xsi:type="dcterms:W3CDTF">2016-05-12T10:54:00Z</dcterms:modified>
</cp:coreProperties>
</file>